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bookmarkStart w:id="8" w:name="_GoBack"/>
      <w:bookmarkEnd w:id="8"/>
    </w:p>
    <w:p w:rsidR="003D039A" w:rsidRPr="000F09D2" w:rsidRDefault="003D039A" w:rsidP="003D039A">
      <w:pPr>
        <w:pStyle w:val="Heading2NLU"/>
        <w:numPr>
          <w:ilvl w:val="0"/>
          <w:numId w:val="1"/>
        </w:numPr>
        <w:ind w:left="360"/>
        <w:rPr>
          <w:rFonts w:ascii="Arial" w:hAnsi="Arial" w:cs="Arial"/>
          <w:color w:val="000000" w:themeColor="text1"/>
        </w:rPr>
      </w:pPr>
      <w:bookmarkStart w:id="9" w:name="_Toc62668844"/>
      <w:r w:rsidRPr="000F09D2">
        <w:rPr>
          <w:rFonts w:ascii="Arial" w:hAnsi="Arial" w:cs="Arial"/>
          <w:color w:val="000000" w:themeColor="text1"/>
        </w:rPr>
        <w:t>Chức năng thay đổi mật khẩu:</w:t>
      </w:r>
      <w:bookmarkEnd w:id="9"/>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10" w:name="_Toc62668845"/>
      <w:r w:rsidRPr="000F09D2">
        <w:rPr>
          <w:rFonts w:ascii="Arial" w:hAnsi="Arial" w:cs="Arial"/>
          <w:color w:val="000000" w:themeColor="text1"/>
        </w:rPr>
        <w:t>Chức năng quên mật khẩu:</w:t>
      </w:r>
      <w:bookmarkEnd w:id="10"/>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1" w:name="_Toc62668846"/>
      <w:r w:rsidRPr="00F64478">
        <w:rPr>
          <w:rFonts w:ascii="Arial" w:hAnsi="Arial" w:cs="Arial"/>
        </w:rPr>
        <w:lastRenderedPageBreak/>
        <w:t>Chức năng lọc</w:t>
      </w:r>
      <w:bookmarkEnd w:id="11"/>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2" w:name="_Toc62668848"/>
      <w:r w:rsidRPr="00F64478">
        <w:rPr>
          <w:rFonts w:ascii="Arial" w:hAnsi="Arial" w:cs="Arial"/>
        </w:rPr>
        <w:t>Chức năng xem chi tiết sản phẩm</w:t>
      </w:r>
      <w:bookmarkEnd w:id="12"/>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lastRenderedPageBreak/>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44"/>
      <w:footerReference w:type="default" r:id="rId145"/>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54" w:rsidRDefault="00653D54">
      <w:pPr>
        <w:spacing w:after="0" w:line="240" w:lineRule="auto"/>
      </w:pPr>
      <w:r>
        <w:separator/>
      </w:r>
    </w:p>
  </w:endnote>
  <w:endnote w:type="continuationSeparator" w:id="0">
    <w:p w:rsidR="00653D54" w:rsidRDefault="0065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EA" w:rsidRPr="000713D1" w:rsidRDefault="00C61CE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625F6">
      <w:rPr>
        <w:rFonts w:ascii="Times New Roman" w:hAnsi="Times New Roman"/>
        <w:noProof/>
        <w:sz w:val="26"/>
        <w:szCs w:val="26"/>
      </w:rPr>
      <w:t>ii</w:t>
    </w:r>
    <w:r w:rsidRPr="000713D1">
      <w:rPr>
        <w:rFonts w:ascii="Times New Roman" w:hAnsi="Times New Roman"/>
        <w:noProof/>
        <w:sz w:val="26"/>
        <w:szCs w:val="26"/>
      </w:rPr>
      <w:fldChar w:fldCharType="end"/>
    </w:r>
  </w:p>
  <w:p w:rsidR="00C61CEA" w:rsidRDefault="00C6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EA" w:rsidRPr="000713D1" w:rsidRDefault="00C61CE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625F6">
      <w:rPr>
        <w:rFonts w:ascii="Times New Roman" w:hAnsi="Times New Roman"/>
        <w:noProof/>
        <w:sz w:val="26"/>
        <w:szCs w:val="26"/>
      </w:rPr>
      <w:t>2</w:t>
    </w:r>
    <w:r w:rsidRPr="000713D1">
      <w:rPr>
        <w:rFonts w:ascii="Times New Roman" w:hAnsi="Times New Roman"/>
        <w:noProof/>
        <w:sz w:val="26"/>
        <w:szCs w:val="26"/>
      </w:rPr>
      <w:fldChar w:fldCharType="end"/>
    </w:r>
  </w:p>
  <w:p w:rsidR="00C61CEA" w:rsidRDefault="00C6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54" w:rsidRDefault="00653D54">
      <w:pPr>
        <w:spacing w:after="0" w:line="240" w:lineRule="auto"/>
      </w:pPr>
      <w:r>
        <w:separator/>
      </w:r>
    </w:p>
  </w:footnote>
  <w:footnote w:type="continuationSeparator" w:id="0">
    <w:p w:rsidR="00653D54" w:rsidRDefault="00653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EA" w:rsidRDefault="00C61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B640A"/>
    <w:rsid w:val="007C506A"/>
    <w:rsid w:val="007E5A71"/>
    <w:rsid w:val="008055F8"/>
    <w:rsid w:val="00816F6F"/>
    <w:rsid w:val="00823220"/>
    <w:rsid w:val="00853C14"/>
    <w:rsid w:val="008A7E04"/>
    <w:rsid w:val="008C7A81"/>
    <w:rsid w:val="008D60CF"/>
    <w:rsid w:val="0091639A"/>
    <w:rsid w:val="00950E76"/>
    <w:rsid w:val="009920E5"/>
    <w:rsid w:val="00996A85"/>
    <w:rsid w:val="009A6EEF"/>
    <w:rsid w:val="009B23BA"/>
    <w:rsid w:val="009B5149"/>
    <w:rsid w:val="009E4ADA"/>
    <w:rsid w:val="009E7D23"/>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35AF"/>
    <w:rsid w:val="00C61CEA"/>
    <w:rsid w:val="00CA135F"/>
    <w:rsid w:val="00CB237C"/>
    <w:rsid w:val="00CC516D"/>
    <w:rsid w:val="00CD28C4"/>
    <w:rsid w:val="00CD6A9E"/>
    <w:rsid w:val="00CF44AA"/>
    <w:rsid w:val="00D36E51"/>
    <w:rsid w:val="00D408D1"/>
    <w:rsid w:val="00D625F6"/>
    <w:rsid w:val="00D67D6C"/>
    <w:rsid w:val="00D80856"/>
    <w:rsid w:val="00D90619"/>
    <w:rsid w:val="00DB370B"/>
    <w:rsid w:val="00DB3B8C"/>
    <w:rsid w:val="00DB5E05"/>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9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9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5773-331C-42D2-9602-84A3EE37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8</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5</cp:revision>
  <dcterms:created xsi:type="dcterms:W3CDTF">2023-01-08T20:25:00Z</dcterms:created>
  <dcterms:modified xsi:type="dcterms:W3CDTF">2023-01-10T08:19:00Z</dcterms:modified>
</cp:coreProperties>
</file>